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D" w:rsidRPr="003B687A" w:rsidRDefault="00657A4D" w:rsidP="00657A4D">
      <w:pPr>
        <w:spacing w:after="0" w:line="240" w:lineRule="auto"/>
        <w:jc w:val="both"/>
        <w:rPr>
          <w:sz w:val="16"/>
          <w:szCs w:val="16"/>
          <w:u w:val="single"/>
        </w:rPr>
      </w:pPr>
      <w:r w:rsidRPr="003B687A">
        <w:rPr>
          <w:sz w:val="16"/>
          <w:szCs w:val="16"/>
          <w:u w:val="single"/>
        </w:rPr>
        <w:t>Załącznik nr 1</w:t>
      </w:r>
    </w:p>
    <w:p w:rsidR="00657A4D" w:rsidRPr="003B687A" w:rsidRDefault="00657A4D" w:rsidP="003B687A">
      <w:pPr>
        <w:spacing w:after="0" w:line="240" w:lineRule="auto"/>
        <w:jc w:val="right"/>
        <w:rPr>
          <w:sz w:val="16"/>
          <w:szCs w:val="16"/>
        </w:rPr>
      </w:pPr>
      <w:r w:rsidRPr="003B687A">
        <w:rPr>
          <w:sz w:val="16"/>
          <w:szCs w:val="16"/>
        </w:rPr>
        <w:t>do regulaminu sprzedaż</w:t>
      </w:r>
      <w:r w:rsidR="00D17B78" w:rsidRPr="003B687A">
        <w:rPr>
          <w:sz w:val="16"/>
          <w:szCs w:val="16"/>
        </w:rPr>
        <w:t>y</w:t>
      </w:r>
      <w:r w:rsidRPr="003B687A">
        <w:rPr>
          <w:sz w:val="16"/>
          <w:szCs w:val="16"/>
        </w:rPr>
        <w:t xml:space="preserve"> drewna opałowego </w:t>
      </w:r>
    </w:p>
    <w:p w:rsidR="00657A4D" w:rsidRPr="003B687A" w:rsidRDefault="00657A4D" w:rsidP="003B687A">
      <w:pPr>
        <w:spacing w:after="0" w:line="240" w:lineRule="auto"/>
        <w:jc w:val="right"/>
        <w:rPr>
          <w:sz w:val="16"/>
          <w:szCs w:val="16"/>
        </w:rPr>
      </w:pPr>
      <w:r w:rsidRPr="003B687A">
        <w:rPr>
          <w:sz w:val="16"/>
          <w:szCs w:val="16"/>
        </w:rPr>
        <w:t>pochodzącego z wycinki oraz wiatrołomów drzew rosnących</w:t>
      </w:r>
    </w:p>
    <w:p w:rsidR="00657A4D" w:rsidRPr="003B687A" w:rsidRDefault="00657A4D" w:rsidP="003B687A">
      <w:pPr>
        <w:spacing w:after="0" w:line="240" w:lineRule="auto"/>
        <w:jc w:val="right"/>
        <w:rPr>
          <w:sz w:val="20"/>
          <w:szCs w:val="20"/>
        </w:rPr>
      </w:pPr>
      <w:r w:rsidRPr="003B687A">
        <w:rPr>
          <w:sz w:val="16"/>
          <w:szCs w:val="16"/>
        </w:rPr>
        <w:t xml:space="preserve"> w pasach dróg powiatowych na terenie powiatu świebodzińskiego</w:t>
      </w:r>
    </w:p>
    <w:p w:rsidR="00657A4D" w:rsidRDefault="00657A4D" w:rsidP="003B6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OWY </w:t>
      </w:r>
    </w:p>
    <w:p w:rsidR="00657A4D" w:rsidRDefault="00657A4D" w:rsidP="003B6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ZAKUP DREWNA</w:t>
      </w:r>
    </w:p>
    <w:p w:rsidR="00657A4D" w:rsidRDefault="00657A4D" w:rsidP="003B6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ochodzącego z </w:t>
      </w:r>
      <w:r w:rsidRPr="00466BAF">
        <w:rPr>
          <w:b/>
          <w:sz w:val="28"/>
          <w:szCs w:val="28"/>
        </w:rPr>
        <w:t>wycinki oraz wiatrołomów drzew rosnących w pasach dróg powiatowych na terenie powiatu świebodzińskiego.</w:t>
      </w:r>
    </w:p>
    <w:p w:rsidR="00657A4D" w:rsidRPr="00E45117" w:rsidRDefault="00657A4D" w:rsidP="003B687A">
      <w:pPr>
        <w:spacing w:after="0" w:line="240" w:lineRule="auto"/>
        <w:jc w:val="both"/>
        <w:rPr>
          <w:b/>
          <w:sz w:val="26"/>
          <w:szCs w:val="26"/>
        </w:rPr>
      </w:pPr>
      <w:r w:rsidRPr="00E45117">
        <w:rPr>
          <w:b/>
          <w:sz w:val="26"/>
          <w:szCs w:val="26"/>
        </w:rPr>
        <w:t>Ja/My niżej podpisany/ni: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</w:t>
      </w:r>
      <w:r w:rsidR="00E45117">
        <w:rPr>
          <w:sz w:val="26"/>
          <w:szCs w:val="26"/>
        </w:rPr>
        <w:t>…………………………………………………………………………….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Legitymujący się dowodem </w:t>
      </w:r>
      <w:r w:rsidR="00E45117" w:rsidRPr="00E45117">
        <w:rPr>
          <w:sz w:val="26"/>
          <w:szCs w:val="26"/>
        </w:rPr>
        <w:t>os</w:t>
      </w:r>
      <w:r w:rsidR="003B687A">
        <w:rPr>
          <w:sz w:val="26"/>
          <w:szCs w:val="26"/>
        </w:rPr>
        <w:t>obistym nr …………………………………………………..</w:t>
      </w:r>
      <w:r w:rsidRPr="00E45117">
        <w:rPr>
          <w:sz w:val="26"/>
          <w:szCs w:val="26"/>
        </w:rPr>
        <w:t xml:space="preserve"> wydanym przez </w:t>
      </w:r>
    </w:p>
    <w:p w:rsidR="003F1CB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dokładny adres: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013BC">
        <w:rPr>
          <w:sz w:val="26"/>
          <w:szCs w:val="26"/>
        </w:rPr>
        <w:t>………………………………………………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tel.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…….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fax.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adres poczty e-mail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</w:t>
      </w:r>
      <w:r w:rsidR="00E45117" w:rsidRPr="00E45117">
        <w:rPr>
          <w:sz w:val="26"/>
          <w:szCs w:val="26"/>
        </w:rPr>
        <w:t>………………………</w:t>
      </w:r>
      <w:r w:rsidRPr="00E45117">
        <w:rPr>
          <w:sz w:val="26"/>
          <w:szCs w:val="26"/>
        </w:rPr>
        <w:t xml:space="preserve"> na który sprzedający ma przesłać korespondencję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  <w:vertAlign w:val="superscript"/>
        </w:rPr>
      </w:pPr>
      <w:r w:rsidRPr="00E45117">
        <w:rPr>
          <w:sz w:val="26"/>
          <w:szCs w:val="26"/>
        </w:rPr>
        <w:t>działając w imieniu i na rzecz:</w:t>
      </w:r>
      <w:r w:rsidRPr="00E45117">
        <w:rPr>
          <w:sz w:val="26"/>
          <w:szCs w:val="26"/>
          <w:vertAlign w:val="superscript"/>
        </w:rPr>
        <w:t>*)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CA2E27" w:rsidRDefault="00657A4D" w:rsidP="003B687A">
      <w:pPr>
        <w:spacing w:after="0" w:line="240" w:lineRule="auto"/>
        <w:jc w:val="center"/>
        <w:rPr>
          <w:sz w:val="20"/>
          <w:szCs w:val="20"/>
        </w:rPr>
      </w:pPr>
      <w:r w:rsidRPr="003B687A">
        <w:rPr>
          <w:sz w:val="20"/>
          <w:szCs w:val="20"/>
        </w:rPr>
        <w:t>(pełna nazwa i dokładny adres firmy, osoby reprezentowanej)</w:t>
      </w:r>
    </w:p>
    <w:p w:rsidR="003B687A" w:rsidRPr="003B687A" w:rsidRDefault="003B687A" w:rsidP="003B687A">
      <w:pPr>
        <w:spacing w:after="0" w:line="240" w:lineRule="auto"/>
        <w:jc w:val="center"/>
        <w:rPr>
          <w:sz w:val="20"/>
          <w:szCs w:val="20"/>
        </w:rPr>
      </w:pP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REGON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</w:t>
      </w:r>
      <w:r w:rsidR="003B687A">
        <w:rPr>
          <w:sz w:val="26"/>
          <w:szCs w:val="26"/>
        </w:rPr>
        <w:t xml:space="preserve">……                      </w:t>
      </w:r>
      <w:r w:rsidRPr="00E45117">
        <w:rPr>
          <w:sz w:val="26"/>
          <w:szCs w:val="26"/>
        </w:rPr>
        <w:t>NIP:</w:t>
      </w:r>
      <w:r w:rsidRPr="00E45117">
        <w:rPr>
          <w:sz w:val="26"/>
          <w:szCs w:val="26"/>
          <w:vertAlign w:val="superscript"/>
        </w:rPr>
        <w:t>*)</w:t>
      </w:r>
      <w:r w:rsidR="003B687A">
        <w:rPr>
          <w:sz w:val="26"/>
          <w:szCs w:val="26"/>
        </w:rPr>
        <w:t>…………………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PESEL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</w:t>
      </w:r>
      <w:r w:rsidR="00E45117" w:rsidRPr="00E45117">
        <w:rPr>
          <w:sz w:val="26"/>
          <w:szCs w:val="26"/>
        </w:rPr>
        <w:t>………………..</w:t>
      </w:r>
    </w:p>
    <w:p w:rsidR="003F1CBD" w:rsidRPr="00A5521D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W związku z ogłoszeniem z dnia …………………… dotyczącym sprzedaży drewna pochodzącego z wycinki oraz wiatrołomów drzew rosnących w pasach dróg powiatowych na terenie powiatu świebodzińskiego składam ofertę zakupu drewna </w:t>
      </w:r>
      <w:r w:rsidR="00A5521D">
        <w:rPr>
          <w:sz w:val="26"/>
          <w:szCs w:val="26"/>
        </w:rPr>
        <w:t xml:space="preserve">opałowego </w:t>
      </w:r>
      <w:r w:rsidR="000D3C8D" w:rsidRPr="00A5521D">
        <w:rPr>
          <w:sz w:val="26"/>
          <w:szCs w:val="26"/>
        </w:rPr>
        <w:t xml:space="preserve">w </w:t>
      </w:r>
      <w:r w:rsidR="00CA2E27" w:rsidRPr="00A5521D">
        <w:rPr>
          <w:sz w:val="26"/>
          <w:szCs w:val="26"/>
        </w:rPr>
        <w:t>ilości ………</w:t>
      </w:r>
      <w:r w:rsidR="003F1CBD" w:rsidRPr="00A5521D">
        <w:rPr>
          <w:sz w:val="26"/>
          <w:szCs w:val="26"/>
        </w:rPr>
        <w:t>….</w:t>
      </w:r>
      <w:r w:rsidR="00CA2E27" w:rsidRPr="00A5521D">
        <w:rPr>
          <w:sz w:val="26"/>
          <w:szCs w:val="26"/>
        </w:rPr>
        <w:t xml:space="preserve"> m</w:t>
      </w:r>
      <w:r w:rsidR="00CA2E27" w:rsidRPr="00A5521D">
        <w:rPr>
          <w:sz w:val="26"/>
          <w:szCs w:val="26"/>
          <w:vertAlign w:val="superscript"/>
        </w:rPr>
        <w:t>3</w:t>
      </w:r>
      <w:r w:rsidR="008B2DC1" w:rsidRPr="00A5521D">
        <w:rPr>
          <w:sz w:val="26"/>
          <w:szCs w:val="26"/>
        </w:rPr>
        <w:t xml:space="preserve"> </w:t>
      </w:r>
      <w:r w:rsidR="00617A8F" w:rsidRPr="00A5521D">
        <w:rPr>
          <w:sz w:val="26"/>
          <w:szCs w:val="26"/>
        </w:rPr>
        <w:t xml:space="preserve">równowartego kwocie ………………………….zł brutto (kwota </w:t>
      </w:r>
      <w:r w:rsidR="00E45117" w:rsidRPr="00A5521D">
        <w:rPr>
          <w:sz w:val="26"/>
          <w:szCs w:val="26"/>
        </w:rPr>
        <w:t xml:space="preserve">                   </w:t>
      </w:r>
      <w:r w:rsidR="00BA666A" w:rsidRPr="00A5521D">
        <w:rPr>
          <w:sz w:val="26"/>
          <w:szCs w:val="26"/>
        </w:rPr>
        <w:t xml:space="preserve">z podatkiem VAT </w:t>
      </w:r>
      <w:r w:rsidR="00617A8F" w:rsidRPr="00A5521D">
        <w:rPr>
          <w:sz w:val="26"/>
          <w:szCs w:val="26"/>
        </w:rPr>
        <w:t>w wysokości 8%)</w:t>
      </w:r>
    </w:p>
    <w:p w:rsidR="003F1CBD" w:rsidRPr="00E45117" w:rsidRDefault="00617A8F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Akceptuję cenę drewna opałowego równą 32,40zł/m</w:t>
      </w:r>
      <w:r w:rsidRPr="00E45117">
        <w:rPr>
          <w:sz w:val="26"/>
          <w:szCs w:val="26"/>
          <w:vertAlign w:val="superscript"/>
        </w:rPr>
        <w:t>3</w:t>
      </w:r>
      <w:r w:rsidRPr="00E45117">
        <w:rPr>
          <w:sz w:val="26"/>
          <w:szCs w:val="26"/>
        </w:rPr>
        <w:t>.</w:t>
      </w:r>
    </w:p>
    <w:p w:rsidR="00657A4D" w:rsidRPr="00E45117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Akceptuję warunki udziału w postępowaniu wynikające z ogłoszenia o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 xml:space="preserve">, regulaminu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>, formularza ofertowego i nie wnoszę do nich żadnych zastrzeżeń.</w:t>
      </w:r>
    </w:p>
    <w:p w:rsidR="003F1CBD" w:rsidRPr="00E45117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 Oświadczam, że w przypadku </w:t>
      </w:r>
      <w:r w:rsidR="00D17B78" w:rsidRPr="00E45117">
        <w:rPr>
          <w:sz w:val="26"/>
          <w:szCs w:val="26"/>
        </w:rPr>
        <w:t>przyjęcia mojej oferty</w:t>
      </w:r>
      <w:r w:rsidRPr="00E45117">
        <w:rPr>
          <w:sz w:val="26"/>
          <w:szCs w:val="26"/>
        </w:rPr>
        <w:t xml:space="preserve">, zobowiązuję się do </w:t>
      </w:r>
      <w:r w:rsidR="003F1CBD" w:rsidRPr="00E45117">
        <w:rPr>
          <w:sz w:val="26"/>
          <w:szCs w:val="26"/>
        </w:rPr>
        <w:t>odbioru drewna z miejsca złożenia na własny koszt, po dokonaniu zapłaty faktury Vat wystawionej przez sprzedającego</w:t>
      </w:r>
      <w:r w:rsidR="00617A8F" w:rsidRPr="00E45117">
        <w:rPr>
          <w:sz w:val="26"/>
          <w:szCs w:val="26"/>
        </w:rPr>
        <w:t>.</w:t>
      </w:r>
    </w:p>
    <w:p w:rsidR="00657A4D" w:rsidRPr="00E45117" w:rsidRDefault="00657A4D" w:rsidP="003B687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Oświadczam, że pozostanę związany(a) niniejszą ofertą od daty rozstrzygnięcia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>.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.., dnia ………………………………</w:t>
      </w:r>
    </w:p>
    <w:p w:rsidR="00657A4D" w:rsidRPr="00E45117" w:rsidRDefault="00657A4D" w:rsidP="003B687A">
      <w:pPr>
        <w:spacing w:after="0" w:line="240" w:lineRule="auto"/>
        <w:jc w:val="both"/>
        <w:rPr>
          <w:sz w:val="26"/>
          <w:szCs w:val="26"/>
        </w:rPr>
      </w:pPr>
    </w:p>
    <w:p w:rsidR="00657A4D" w:rsidRPr="00E45117" w:rsidRDefault="003013BC" w:rsidP="003B687A">
      <w:pPr>
        <w:spacing w:after="0" w:line="240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  <w:t xml:space="preserve">           </w:t>
      </w:r>
      <w:r w:rsidR="008B2DC1" w:rsidRPr="00E45117">
        <w:rPr>
          <w:sz w:val="26"/>
          <w:szCs w:val="26"/>
        </w:rPr>
        <w:tab/>
      </w:r>
      <w:r w:rsidR="008B2DC1" w:rsidRPr="00E45117">
        <w:rPr>
          <w:sz w:val="26"/>
          <w:szCs w:val="26"/>
        </w:rPr>
        <w:tab/>
        <w:t xml:space="preserve">        </w:t>
      </w:r>
      <w:r w:rsidR="00E45117" w:rsidRPr="00E45117">
        <w:rPr>
          <w:sz w:val="26"/>
          <w:szCs w:val="26"/>
        </w:rPr>
        <w:tab/>
        <w:t xml:space="preserve">      </w:t>
      </w:r>
      <w:r w:rsidR="008B2DC1" w:rsidRPr="00E451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="00657A4D" w:rsidRPr="00E45117">
        <w:rPr>
          <w:sz w:val="26"/>
          <w:szCs w:val="26"/>
        </w:rPr>
        <w:t>………………………………………………………………….</w:t>
      </w:r>
    </w:p>
    <w:p w:rsidR="00657A4D" w:rsidRPr="003B687A" w:rsidRDefault="00657A4D" w:rsidP="003B687A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  <w:t xml:space="preserve">    </w:t>
      </w:r>
      <w:r w:rsidR="003013BC">
        <w:rPr>
          <w:sz w:val="26"/>
          <w:szCs w:val="26"/>
        </w:rPr>
        <w:t xml:space="preserve"> </w:t>
      </w:r>
      <w:r w:rsidRPr="00E45117">
        <w:rPr>
          <w:sz w:val="26"/>
          <w:szCs w:val="26"/>
        </w:rPr>
        <w:t>(czyt</w:t>
      </w:r>
      <w:r w:rsidR="003B687A">
        <w:rPr>
          <w:sz w:val="26"/>
          <w:szCs w:val="26"/>
        </w:rPr>
        <w:t>elny podpis składającego ofertę)</w:t>
      </w:r>
    </w:p>
    <w:p w:rsidR="00657A4D" w:rsidRPr="00E45117" w:rsidRDefault="00657A4D" w:rsidP="003B687A">
      <w:pPr>
        <w:spacing w:after="0" w:line="240" w:lineRule="auto"/>
        <w:jc w:val="both"/>
        <w:rPr>
          <w:sz w:val="20"/>
          <w:szCs w:val="20"/>
        </w:rPr>
      </w:pPr>
      <w:r w:rsidRPr="00E45117">
        <w:rPr>
          <w:sz w:val="20"/>
          <w:szCs w:val="20"/>
          <w:vertAlign w:val="superscript"/>
        </w:rPr>
        <w:t>*</w:t>
      </w:r>
      <w:r w:rsidRPr="00E45117">
        <w:rPr>
          <w:sz w:val="20"/>
          <w:szCs w:val="20"/>
        </w:rPr>
        <w:t>) jeżeli nie dotyczy Kupującego lub nie dysponuje wpisać „nie dotyczy” lub postawić „-„</w:t>
      </w:r>
    </w:p>
    <w:p w:rsidR="00657A4D" w:rsidRPr="00E45117" w:rsidRDefault="00657A4D" w:rsidP="003B687A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657A4D" w:rsidRPr="00E45117" w:rsidRDefault="00657A4D" w:rsidP="003B687A">
      <w:pPr>
        <w:spacing w:after="0" w:line="240" w:lineRule="auto"/>
        <w:jc w:val="both"/>
        <w:rPr>
          <w:sz w:val="28"/>
          <w:szCs w:val="28"/>
        </w:rPr>
      </w:pPr>
    </w:p>
    <w:p w:rsidR="00657A4D" w:rsidRPr="00E45117" w:rsidRDefault="00657A4D" w:rsidP="003B687A">
      <w:pPr>
        <w:spacing w:after="0" w:line="240" w:lineRule="auto"/>
        <w:jc w:val="both"/>
        <w:rPr>
          <w:sz w:val="28"/>
          <w:szCs w:val="28"/>
        </w:rPr>
      </w:pPr>
    </w:p>
    <w:p w:rsidR="00657A4D" w:rsidRPr="00E45117" w:rsidRDefault="00657A4D" w:rsidP="003B687A">
      <w:pPr>
        <w:spacing w:after="0" w:line="240" w:lineRule="auto"/>
        <w:jc w:val="both"/>
        <w:rPr>
          <w:sz w:val="28"/>
          <w:szCs w:val="28"/>
        </w:rPr>
      </w:pPr>
    </w:p>
    <w:p w:rsidR="00602B6A" w:rsidRPr="00E45117" w:rsidRDefault="00602B6A" w:rsidP="003B687A">
      <w:pPr>
        <w:spacing w:line="240" w:lineRule="auto"/>
        <w:rPr>
          <w:sz w:val="28"/>
          <w:szCs w:val="28"/>
        </w:rPr>
      </w:pPr>
    </w:p>
    <w:sectPr w:rsidR="00602B6A" w:rsidRPr="00E45117" w:rsidSect="00E451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5813"/>
    <w:multiLevelType w:val="hybridMultilevel"/>
    <w:tmpl w:val="02F854BA"/>
    <w:lvl w:ilvl="0" w:tplc="D744F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D"/>
    <w:rsid w:val="000D3C8D"/>
    <w:rsid w:val="0030063F"/>
    <w:rsid w:val="003013BC"/>
    <w:rsid w:val="003B687A"/>
    <w:rsid w:val="003F1CBD"/>
    <w:rsid w:val="00556F51"/>
    <w:rsid w:val="00602B6A"/>
    <w:rsid w:val="00617A8F"/>
    <w:rsid w:val="00657A4D"/>
    <w:rsid w:val="008B2DC1"/>
    <w:rsid w:val="00A5521D"/>
    <w:rsid w:val="00BA666A"/>
    <w:rsid w:val="00CA2E27"/>
    <w:rsid w:val="00D17B78"/>
    <w:rsid w:val="00E4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ściukiewicz</dc:creator>
  <cp:lastModifiedBy>Marzena Kościukiewicz</cp:lastModifiedBy>
  <cp:revision>12</cp:revision>
  <cp:lastPrinted>2015-07-16T07:54:00Z</cp:lastPrinted>
  <dcterms:created xsi:type="dcterms:W3CDTF">2014-12-11T12:52:00Z</dcterms:created>
  <dcterms:modified xsi:type="dcterms:W3CDTF">2015-07-16T07:55:00Z</dcterms:modified>
</cp:coreProperties>
</file>